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1136"/>
        <w:gridCol w:w="1559"/>
        <w:gridCol w:w="1559"/>
        <w:gridCol w:w="1985"/>
        <w:gridCol w:w="3686"/>
        <w:gridCol w:w="1133"/>
        <w:gridCol w:w="851"/>
        <w:gridCol w:w="992"/>
        <w:gridCol w:w="1560"/>
      </w:tblGrid>
      <w:tr w:rsidR="00BE07AA" w:rsidRPr="008C0C97" w:rsidTr="00BE07AA">
        <w:trPr>
          <w:trHeight w:val="97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A" w:rsidRPr="0069095C" w:rsidRDefault="001A6F85" w:rsidP="00CB0D7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иложение</w:t>
            </w:r>
          </w:p>
        </w:tc>
      </w:tr>
      <w:tr w:rsidR="00BE07AA" w:rsidRPr="008C0C97" w:rsidTr="001A6F85">
        <w:trPr>
          <w:trHeight w:val="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A" w:rsidRPr="00102949" w:rsidRDefault="00BE07AA" w:rsidP="0066011A">
            <w:pPr>
              <w:ind w:left="-392" w:hanging="5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029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29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E07AA" w:rsidRPr="00102949" w:rsidRDefault="00BE07AA" w:rsidP="0066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029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29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A" w:rsidRPr="00606FCF" w:rsidRDefault="00BE07AA" w:rsidP="0066011A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06FCF">
              <w:rPr>
                <w:rFonts w:ascii="Times New Roman" w:hAnsi="Times New Roman" w:cs="Times New Roman"/>
                <w:b/>
                <w:sz w:val="24"/>
              </w:rPr>
              <w:t>Включен в пер</w:t>
            </w:r>
            <w:r w:rsidRPr="00606FCF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606FCF">
              <w:rPr>
                <w:rFonts w:ascii="Times New Roman" w:hAnsi="Times New Roman" w:cs="Times New Roman"/>
                <w:b/>
                <w:sz w:val="24"/>
              </w:rPr>
              <w:t>чень ЖНВЛ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A" w:rsidRDefault="00BE07AA" w:rsidP="0066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CF">
              <w:rPr>
                <w:rFonts w:ascii="Times New Roman" w:hAnsi="Times New Roman" w:cs="Times New Roman"/>
                <w:b/>
                <w:sz w:val="24"/>
                <w:szCs w:val="24"/>
              </w:rPr>
              <w:t>Код КТ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д узла СММН)</w:t>
            </w:r>
          </w:p>
          <w:p w:rsidR="00BE07AA" w:rsidRPr="00606FCF" w:rsidRDefault="00BE07AA" w:rsidP="0066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A" w:rsidRPr="00606FCF" w:rsidRDefault="00BE07AA" w:rsidP="00660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CF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</w:t>
            </w:r>
            <w:proofErr w:type="gramStart"/>
            <w:r w:rsidRPr="00606F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A" w:rsidRPr="00606FCF" w:rsidRDefault="00BE07AA" w:rsidP="002309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6FCF">
              <w:rPr>
                <w:rFonts w:ascii="Times New Roman" w:hAnsi="Times New Roman" w:cs="Times New Roman"/>
                <w:b/>
                <w:sz w:val="24"/>
              </w:rPr>
              <w:t>Международное непатенто</w:t>
            </w:r>
            <w:r w:rsidR="00230935">
              <w:rPr>
                <w:rFonts w:ascii="Times New Roman" w:hAnsi="Times New Roman" w:cs="Times New Roman"/>
                <w:b/>
                <w:sz w:val="24"/>
              </w:rPr>
              <w:t>ва</w:t>
            </w:r>
            <w:r w:rsidR="00230935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="00230935">
              <w:rPr>
                <w:rFonts w:ascii="Times New Roman" w:hAnsi="Times New Roman" w:cs="Times New Roman"/>
                <w:b/>
                <w:sz w:val="24"/>
              </w:rPr>
              <w:t>ное</w:t>
            </w:r>
            <w:r w:rsidRPr="00606F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30935">
              <w:rPr>
                <w:rFonts w:ascii="Times New Roman" w:hAnsi="Times New Roman" w:cs="Times New Roman"/>
                <w:b/>
                <w:sz w:val="24"/>
              </w:rPr>
              <w:t>наименов</w:t>
            </w:r>
            <w:r w:rsidR="00230935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230935">
              <w:rPr>
                <w:rFonts w:ascii="Times New Roman" w:hAnsi="Times New Roman" w:cs="Times New Roman"/>
                <w:b/>
                <w:sz w:val="24"/>
              </w:rPr>
              <w:t>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A" w:rsidRPr="00606FCF" w:rsidRDefault="00BE07AA" w:rsidP="0066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CF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ая форма</w:t>
            </w:r>
            <w:r w:rsidR="00D841D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A" w:rsidRPr="00606FCF" w:rsidRDefault="00BE07AA" w:rsidP="0066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CF">
              <w:rPr>
                <w:rFonts w:ascii="Times New Roman" w:hAnsi="Times New Roman" w:cs="Times New Roman"/>
                <w:b/>
                <w:sz w:val="24"/>
                <w:szCs w:val="24"/>
              </w:rPr>
              <w:t>Доз</w:t>
            </w:r>
            <w:r w:rsidRPr="00606FC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6FCF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A" w:rsidRPr="00606FCF" w:rsidRDefault="00BE07AA" w:rsidP="0066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CF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A" w:rsidRPr="00606FCF" w:rsidRDefault="00BE07AA" w:rsidP="0066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C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A" w:rsidRPr="00102949" w:rsidRDefault="00BE07AA" w:rsidP="0066011A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02949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Минимальный остаточный срок годности на день </w:t>
            </w:r>
            <w:proofErr w:type="spellStart"/>
            <w:r w:rsidRPr="00102949">
              <w:rPr>
                <w:rFonts w:ascii="Times New Roman" w:hAnsi="Times New Roman" w:cs="Times New Roman"/>
                <w:b/>
                <w:sz w:val="16"/>
                <w:szCs w:val="24"/>
              </w:rPr>
              <w:t>Поставки</w:t>
            </w:r>
            <w:proofErr w:type="gramStart"/>
            <w:r w:rsidRPr="00102949">
              <w:rPr>
                <w:rFonts w:ascii="Times New Roman" w:hAnsi="Times New Roman" w:cs="Times New Roman"/>
                <w:b/>
                <w:sz w:val="16"/>
                <w:szCs w:val="24"/>
              </w:rPr>
              <w:t>,м</w:t>
            </w:r>
            <w:proofErr w:type="gramEnd"/>
            <w:r w:rsidRPr="00102949">
              <w:rPr>
                <w:rFonts w:ascii="Times New Roman" w:hAnsi="Times New Roman" w:cs="Times New Roman"/>
                <w:b/>
                <w:sz w:val="16"/>
                <w:szCs w:val="24"/>
              </w:rPr>
              <w:t>ес</w:t>
            </w:r>
            <w:proofErr w:type="spellEnd"/>
            <w:r w:rsidRPr="00102949">
              <w:rPr>
                <w:rFonts w:ascii="Times New Roman" w:hAnsi="Times New Roman" w:cs="Times New Roman"/>
                <w:b/>
                <w:sz w:val="16"/>
                <w:szCs w:val="24"/>
              </w:rPr>
              <w:t>.</w:t>
            </w:r>
          </w:p>
        </w:tc>
      </w:tr>
      <w:tr w:rsidR="00D841DB" w:rsidRPr="00E55682" w:rsidTr="001A6F85">
        <w:trPr>
          <w:trHeight w:val="576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E55682" w:rsidRDefault="00D841DB" w:rsidP="000276A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187B1D" w:rsidRDefault="00D841DB" w:rsidP="00A76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986EFD" w:rsidRDefault="00D841DB" w:rsidP="00A76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1BB">
              <w:rPr>
                <w:rFonts w:ascii="Times New Roman" w:hAnsi="Times New Roman" w:cs="Times New Roman"/>
                <w:sz w:val="24"/>
                <w:szCs w:val="24"/>
              </w:rPr>
              <w:t>21.20.10.232-000051-1-00243-00000000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986EFD" w:rsidRDefault="00D841DB" w:rsidP="00A763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1BB">
              <w:rPr>
                <w:rFonts w:ascii="Times New Roman" w:hAnsi="Times New Roman" w:cs="Times New Roman"/>
                <w:sz w:val="24"/>
                <w:szCs w:val="24"/>
              </w:rPr>
              <w:t>21.20.10.23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DB" w:rsidRPr="00986EFD" w:rsidRDefault="00D841DB" w:rsidP="00A76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986EFD" w:rsidRDefault="00D841DB" w:rsidP="00A76365">
            <w:pPr>
              <w:tabs>
                <w:tab w:val="center" w:pos="1734"/>
              </w:tabs>
              <w:rPr>
                <w:rFonts w:ascii="inherit" w:eastAsia="Times New Roman" w:hAnsi="inherit" w:cs="Arial"/>
                <w:color w:val="212529"/>
                <w:sz w:val="24"/>
                <w:szCs w:val="24"/>
              </w:rPr>
            </w:pPr>
            <w:r w:rsidRPr="001A6F85"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>РАСТВОР ДЛЯ ИНЪЕКЦИЙ</w:t>
            </w:r>
            <w:proofErr w:type="gramStart"/>
            <w:r w:rsidRPr="001A6F85"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>;</w:t>
            </w:r>
            <w:proofErr w:type="gramEnd"/>
            <w:r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 xml:space="preserve"> дозировка: форма выпуска 1 мл</w:t>
            </w:r>
            <w:r w:rsidRPr="001A6F85"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 xml:space="preserve"> № 1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986EFD" w:rsidRDefault="00D841DB" w:rsidP="00A76365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1A6F85"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10 мг/м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D841DB" w:rsidRDefault="00D841DB" w:rsidP="00A763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Кубич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е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ский сант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и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метр; милл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и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литр / </w:t>
            </w:r>
            <w:proofErr w:type="spellStart"/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DB" w:rsidRDefault="008A3E15" w:rsidP="008A3E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D84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Default="00D841DB" w:rsidP="00A7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41DB" w:rsidRPr="00E55682" w:rsidTr="001A6F85">
        <w:trPr>
          <w:trHeight w:val="576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E55682" w:rsidRDefault="00D841DB" w:rsidP="000276A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187B1D" w:rsidRDefault="00D841DB" w:rsidP="009A5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51377E" w:rsidRDefault="00D841DB" w:rsidP="009A5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0.10.231-000010-1-00043-00000000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986EFD" w:rsidRDefault="00D841DB" w:rsidP="009A5D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0.10.2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DB" w:rsidRPr="00986EFD" w:rsidRDefault="00D841DB" w:rsidP="009A5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</w:t>
            </w:r>
            <w:r w:rsidRPr="001A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A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986EFD" w:rsidRDefault="00D841DB" w:rsidP="001A6F85">
            <w:pPr>
              <w:tabs>
                <w:tab w:val="center" w:pos="1734"/>
              </w:tabs>
              <w:rPr>
                <w:rFonts w:ascii="inherit" w:eastAsia="Times New Roman" w:hAnsi="inherit" w:cs="Arial"/>
                <w:color w:val="212529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>РАСТВОР ДЛЯ ИНЪЕКЦИЙ</w:t>
            </w:r>
            <w:proofErr w:type="gramStart"/>
            <w:r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 xml:space="preserve"> </w:t>
            </w:r>
            <w:r w:rsidRPr="001A6F85"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>форма вы</w:t>
            </w:r>
            <w:r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>пуска 1 мл № 1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51377E" w:rsidRDefault="00D841DB" w:rsidP="009A5D2F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1A6F85"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20 мг/м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D841DB" w:rsidRDefault="00D841DB" w:rsidP="00A763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Кубич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е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ский сант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и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метр; милл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и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литр / </w:t>
            </w:r>
            <w:proofErr w:type="spellStart"/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DB" w:rsidRDefault="008A3E15" w:rsidP="008A3E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/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Default="00D841DB" w:rsidP="005E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41DB" w:rsidRPr="00E55682" w:rsidTr="001A6F85">
        <w:trPr>
          <w:trHeight w:val="576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E55682" w:rsidRDefault="00D841DB" w:rsidP="009A5D2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4B4C14" w:rsidRDefault="00D841DB" w:rsidP="009A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4B4C14" w:rsidRDefault="00D841DB" w:rsidP="009A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85">
              <w:rPr>
                <w:rFonts w:ascii="Times New Roman" w:hAnsi="Times New Roman" w:cs="Times New Roman"/>
                <w:sz w:val="24"/>
                <w:szCs w:val="24"/>
              </w:rPr>
              <w:t>21.20.10.231-000012-1-00070-00000000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4B4C14" w:rsidRDefault="00D841DB" w:rsidP="001A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14">
              <w:rPr>
                <w:rFonts w:ascii="Times New Roman" w:hAnsi="Times New Roman" w:cs="Times New Roman"/>
                <w:sz w:val="24"/>
                <w:szCs w:val="24"/>
              </w:rPr>
              <w:t>21.20.10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DB" w:rsidRPr="00A817C6" w:rsidRDefault="00D841DB" w:rsidP="00C4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BB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4B4C14" w:rsidRDefault="00D841DB" w:rsidP="001A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8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</w:t>
            </w:r>
            <w:r w:rsidRPr="001A6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6F85">
              <w:rPr>
                <w:rFonts w:ascii="Times New Roman" w:hAnsi="Times New Roman" w:cs="Times New Roman"/>
                <w:sz w:val="24"/>
                <w:szCs w:val="24"/>
              </w:rPr>
              <w:t>НОГО И ВНУТРИМЫШЕЧН</w:t>
            </w:r>
            <w:r w:rsidRPr="001A6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ВЕДЕНИЯ; форма выпуска 2 мл</w:t>
            </w:r>
            <w:r w:rsidRPr="001A6F8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4B4C14" w:rsidRDefault="00D841DB" w:rsidP="009A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85">
              <w:rPr>
                <w:rFonts w:ascii="Times New Roman" w:hAnsi="Times New Roman" w:cs="Times New Roman"/>
                <w:sz w:val="24"/>
                <w:szCs w:val="24"/>
              </w:rPr>
              <w:t>0.05 мг/м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D841DB" w:rsidRDefault="00D841DB" w:rsidP="00A763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Кубич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е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ский сант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и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метр; милл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и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литр / </w:t>
            </w:r>
            <w:proofErr w:type="spellStart"/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BD66B0" w:rsidRDefault="008A3E15" w:rsidP="008A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/ 8</w:t>
            </w:r>
            <w:r w:rsidR="00D84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4B4C14" w:rsidRDefault="00D841DB" w:rsidP="009A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41DB" w:rsidRPr="00E55682" w:rsidTr="00D56C7B">
        <w:trPr>
          <w:trHeight w:val="576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E55682" w:rsidRDefault="00D841DB" w:rsidP="009A5D2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187B1D" w:rsidRDefault="00D841DB" w:rsidP="00A76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94410B" w:rsidRDefault="00D841DB" w:rsidP="00A76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0.10.235-000059-1-00191-00000000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94410B" w:rsidRDefault="00D841DB" w:rsidP="00A763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0.10.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DB" w:rsidRPr="00C674DA" w:rsidRDefault="00D841DB" w:rsidP="00A76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АЗОЛАМ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94410B" w:rsidRDefault="00D841DB" w:rsidP="00A76365">
            <w:pPr>
              <w:rPr>
                <w:rFonts w:ascii="inherit" w:eastAsia="Times New Roman" w:hAnsi="inherit" w:cs="Arial"/>
                <w:color w:val="212529"/>
                <w:sz w:val="24"/>
                <w:szCs w:val="24"/>
              </w:rPr>
            </w:pPr>
            <w:r w:rsidRPr="001A6F85"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>РАСТВОР ДЛЯ ВНУТРИВЕ</w:t>
            </w:r>
            <w:r w:rsidRPr="001A6F85"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>Н</w:t>
            </w:r>
            <w:r w:rsidRPr="001A6F85"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>НОГО И ВНУТРИМЫШЕЧН</w:t>
            </w:r>
            <w:r w:rsidRPr="001A6F85"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>О</w:t>
            </w:r>
            <w:r w:rsidRPr="001A6F85"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>Г</w:t>
            </w:r>
            <w:r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>О ВВЕДЕНИЯ</w:t>
            </w:r>
            <w:proofErr w:type="gramStart"/>
            <w:r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 xml:space="preserve"> форма выпуска 1 мл</w:t>
            </w:r>
            <w:r w:rsidRPr="001A6F85">
              <w:rPr>
                <w:rFonts w:ascii="inherit" w:eastAsia="Times New Roman" w:hAnsi="inherit" w:cs="Arial"/>
                <w:color w:val="212529"/>
                <w:sz w:val="24"/>
                <w:szCs w:val="24"/>
              </w:rPr>
              <w:t xml:space="preserve"> № 1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94410B" w:rsidRDefault="00D841DB" w:rsidP="00A76365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C674DA"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5 мг/м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D841DB" w:rsidRDefault="00D841DB" w:rsidP="00A763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Кубич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е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ский сант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и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метр; милл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и</w:t>
            </w:r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литр / </w:t>
            </w:r>
            <w:proofErr w:type="spellStart"/>
            <w:r w:rsidRPr="00D841DB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DB" w:rsidRDefault="008A3E15" w:rsidP="008A3E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  <w:r w:rsidR="00D84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841DB" w:rsidRPr="004B4C14" w:rsidRDefault="00D841DB" w:rsidP="00A7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152F" w:rsidRPr="00E84AAB" w:rsidTr="00BE07AA">
        <w:tc>
          <w:tcPr>
            <w:tcW w:w="15168" w:type="dxa"/>
            <w:gridSpan w:val="10"/>
            <w:tcBorders>
              <w:top w:val="single" w:sz="4" w:space="0" w:color="auto"/>
            </w:tcBorders>
          </w:tcPr>
          <w:p w:rsidR="0012152F" w:rsidRPr="001A6F85" w:rsidRDefault="0012152F" w:rsidP="004752F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6F85">
              <w:rPr>
                <w:rFonts w:ascii="Times New Roman" w:hAnsi="Times New Roman" w:cs="Times New Roman"/>
                <w:b/>
                <w:szCs w:val="24"/>
              </w:rPr>
              <w:t>*В соответствии с Постановлением Правительства РФ от 15.11.2017 № 1380 «Об особенностях описания лекарственных препаратов для медици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>н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 xml:space="preserve">ского применения, являющихся объектом закупки для обеспечения государственных и муниципальных нужд» допускается к поставке: </w:t>
            </w:r>
          </w:p>
          <w:p w:rsidR="0012152F" w:rsidRPr="001A6F85" w:rsidRDefault="0012152F" w:rsidP="004752F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6F85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ab/>
              <w:t>Лекарственная форма препарата указана с возможностью поставки эквивалентной лекарственные формы.</w:t>
            </w:r>
          </w:p>
          <w:p w:rsidR="0012152F" w:rsidRPr="001A6F85" w:rsidRDefault="0012152F" w:rsidP="004752F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6F85"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ab/>
              <w:t>Дозировка лекарственного препарата, указанная с возможностью поставки лекарственного препарата в кратной дозировке и двойном кол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>честве, а также с возможностью поставки лекарственного препарата в некратных эквивалентных дозировках, позволяющих достичь одинакового терапевтического эффекта. Участник аукциона в случае предложения эквивалентных дозировок обязан пересчитать количество единиц поставля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>мого товара.</w:t>
            </w:r>
          </w:p>
          <w:p w:rsidR="0012152F" w:rsidRPr="001A6F85" w:rsidRDefault="0012152F" w:rsidP="004752F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6F85">
              <w:rPr>
                <w:rFonts w:ascii="Times New Roman" w:hAnsi="Times New Roman" w:cs="Times New Roman"/>
                <w:b/>
                <w:szCs w:val="24"/>
              </w:rPr>
              <w:t>3.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ab/>
              <w:t>Не допускаются эквивалентные дозировки лекарственного препарата, предусматривающие необходимость деления твердой лекарственной формы препарата.</w:t>
            </w:r>
          </w:p>
          <w:p w:rsidR="0012152F" w:rsidRPr="001A6F85" w:rsidRDefault="0012152F" w:rsidP="004752F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6F85">
              <w:rPr>
                <w:rFonts w:ascii="Times New Roman" w:hAnsi="Times New Roman" w:cs="Times New Roman"/>
                <w:b/>
                <w:szCs w:val="24"/>
              </w:rPr>
              <w:t>4.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ab/>
              <w:t>Дозировка лекарственного препарата указана с учетом возможности конвертирования в иные единицы измерения.</w:t>
            </w:r>
          </w:p>
          <w:p w:rsidR="0012152F" w:rsidRPr="001A6F85" w:rsidRDefault="0012152F" w:rsidP="00F00CF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6F85">
              <w:rPr>
                <w:rFonts w:ascii="Times New Roman" w:hAnsi="Times New Roman" w:cs="Times New Roman"/>
                <w:b/>
                <w:szCs w:val="24"/>
              </w:rPr>
              <w:t>5.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ab/>
              <w:t>Возможна замена многокомпонентных (комбинированных) лекарственных препаратов входящими в состав зарегистрированными одноко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Pr="001A6F85">
              <w:rPr>
                <w:rFonts w:ascii="Times New Roman" w:hAnsi="Times New Roman" w:cs="Times New Roman"/>
                <w:b/>
                <w:szCs w:val="24"/>
              </w:rPr>
              <w:t>понентными лекарственными препаратами.</w:t>
            </w:r>
          </w:p>
        </w:tc>
      </w:tr>
    </w:tbl>
    <w:p w:rsidR="00F85778" w:rsidRDefault="00F85778" w:rsidP="009241F4">
      <w:pPr>
        <w:rPr>
          <w:rFonts w:ascii="Times New Roman" w:hAnsi="Times New Roman" w:cs="Times New Roman"/>
          <w:sz w:val="24"/>
          <w:szCs w:val="24"/>
        </w:rPr>
      </w:pPr>
    </w:p>
    <w:sectPr w:rsidR="00F85778" w:rsidSect="00E41BF1">
      <w:pgSz w:w="16838" w:h="11906" w:orient="landscape"/>
      <w:pgMar w:top="567" w:right="127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CA3"/>
    <w:multiLevelType w:val="hybridMultilevel"/>
    <w:tmpl w:val="A70AB69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1AE57EF0"/>
    <w:multiLevelType w:val="hybridMultilevel"/>
    <w:tmpl w:val="28F46F44"/>
    <w:lvl w:ilvl="0" w:tplc="80522C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93372"/>
    <w:multiLevelType w:val="hybridMultilevel"/>
    <w:tmpl w:val="ABAC5B9A"/>
    <w:lvl w:ilvl="0" w:tplc="80522CE2">
      <w:start w:val="1"/>
      <w:numFmt w:val="decimal"/>
      <w:lvlText w:val="%1."/>
      <w:lvlJc w:val="center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6D301D8B"/>
    <w:multiLevelType w:val="hybridMultilevel"/>
    <w:tmpl w:val="E2D6F068"/>
    <w:lvl w:ilvl="0" w:tplc="EB2CB1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20CE1"/>
    <w:multiLevelType w:val="hybridMultilevel"/>
    <w:tmpl w:val="967EF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565BF8"/>
    <w:multiLevelType w:val="hybridMultilevel"/>
    <w:tmpl w:val="E784408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0F">
      <w:start w:val="1"/>
      <w:numFmt w:val="decimal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7FEF4015"/>
    <w:multiLevelType w:val="hybridMultilevel"/>
    <w:tmpl w:val="6DB0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68"/>
    <w:rsid w:val="00001487"/>
    <w:rsid w:val="000031C3"/>
    <w:rsid w:val="00004203"/>
    <w:rsid w:val="00012461"/>
    <w:rsid w:val="00012777"/>
    <w:rsid w:val="0001587B"/>
    <w:rsid w:val="00015CC9"/>
    <w:rsid w:val="00016457"/>
    <w:rsid w:val="00016F04"/>
    <w:rsid w:val="00016FDD"/>
    <w:rsid w:val="00020389"/>
    <w:rsid w:val="00022C68"/>
    <w:rsid w:val="00023261"/>
    <w:rsid w:val="000276AB"/>
    <w:rsid w:val="000338BE"/>
    <w:rsid w:val="000350F8"/>
    <w:rsid w:val="00040656"/>
    <w:rsid w:val="00042448"/>
    <w:rsid w:val="00043929"/>
    <w:rsid w:val="00043BAD"/>
    <w:rsid w:val="00043F85"/>
    <w:rsid w:val="000450D5"/>
    <w:rsid w:val="00050976"/>
    <w:rsid w:val="00051C81"/>
    <w:rsid w:val="00053C06"/>
    <w:rsid w:val="00057E11"/>
    <w:rsid w:val="00063816"/>
    <w:rsid w:val="00067323"/>
    <w:rsid w:val="00070EE3"/>
    <w:rsid w:val="0007348A"/>
    <w:rsid w:val="00074182"/>
    <w:rsid w:val="000747C7"/>
    <w:rsid w:val="00075B76"/>
    <w:rsid w:val="0007705A"/>
    <w:rsid w:val="0007774B"/>
    <w:rsid w:val="00077CE3"/>
    <w:rsid w:val="0008171F"/>
    <w:rsid w:val="00085637"/>
    <w:rsid w:val="00086296"/>
    <w:rsid w:val="000942B0"/>
    <w:rsid w:val="000A4F00"/>
    <w:rsid w:val="000A66CF"/>
    <w:rsid w:val="000B30CF"/>
    <w:rsid w:val="000B3843"/>
    <w:rsid w:val="000B54BE"/>
    <w:rsid w:val="000B5641"/>
    <w:rsid w:val="000B6E14"/>
    <w:rsid w:val="000D15C5"/>
    <w:rsid w:val="000D15CA"/>
    <w:rsid w:val="000D381F"/>
    <w:rsid w:val="000D45C4"/>
    <w:rsid w:val="000D6483"/>
    <w:rsid w:val="000E58CB"/>
    <w:rsid w:val="000F07AF"/>
    <w:rsid w:val="000F3C1C"/>
    <w:rsid w:val="000F5465"/>
    <w:rsid w:val="000F7180"/>
    <w:rsid w:val="000F7EB0"/>
    <w:rsid w:val="00100B91"/>
    <w:rsid w:val="00100F99"/>
    <w:rsid w:val="001036E5"/>
    <w:rsid w:val="0010499F"/>
    <w:rsid w:val="00112CEB"/>
    <w:rsid w:val="0012152F"/>
    <w:rsid w:val="0012407D"/>
    <w:rsid w:val="00124799"/>
    <w:rsid w:val="00136F56"/>
    <w:rsid w:val="00141ED4"/>
    <w:rsid w:val="00146A3C"/>
    <w:rsid w:val="0015102F"/>
    <w:rsid w:val="00151E46"/>
    <w:rsid w:val="00152B61"/>
    <w:rsid w:val="00156E4C"/>
    <w:rsid w:val="00157341"/>
    <w:rsid w:val="001617CB"/>
    <w:rsid w:val="00162507"/>
    <w:rsid w:val="00163D77"/>
    <w:rsid w:val="001649E8"/>
    <w:rsid w:val="00170419"/>
    <w:rsid w:val="001705E4"/>
    <w:rsid w:val="001755F0"/>
    <w:rsid w:val="00175EC7"/>
    <w:rsid w:val="0017605F"/>
    <w:rsid w:val="0017794F"/>
    <w:rsid w:val="00183A6E"/>
    <w:rsid w:val="00187B1D"/>
    <w:rsid w:val="001907A3"/>
    <w:rsid w:val="00192062"/>
    <w:rsid w:val="001A1594"/>
    <w:rsid w:val="001A16EE"/>
    <w:rsid w:val="001A4CFC"/>
    <w:rsid w:val="001A5967"/>
    <w:rsid w:val="001A6F85"/>
    <w:rsid w:val="001B27BE"/>
    <w:rsid w:val="001B540D"/>
    <w:rsid w:val="001B6E8F"/>
    <w:rsid w:val="001B6F89"/>
    <w:rsid w:val="001C4D2F"/>
    <w:rsid w:val="001C564E"/>
    <w:rsid w:val="001C5B94"/>
    <w:rsid w:val="001C763C"/>
    <w:rsid w:val="001D5AAE"/>
    <w:rsid w:val="001E3922"/>
    <w:rsid w:val="001E3E5E"/>
    <w:rsid w:val="001F0B75"/>
    <w:rsid w:val="001F1EA1"/>
    <w:rsid w:val="001F401B"/>
    <w:rsid w:val="001F774C"/>
    <w:rsid w:val="00204A2F"/>
    <w:rsid w:val="00205C2B"/>
    <w:rsid w:val="00207BCE"/>
    <w:rsid w:val="00211D1E"/>
    <w:rsid w:val="002127D5"/>
    <w:rsid w:val="002127D8"/>
    <w:rsid w:val="0021445D"/>
    <w:rsid w:val="002158EF"/>
    <w:rsid w:val="002179EE"/>
    <w:rsid w:val="002211F2"/>
    <w:rsid w:val="00222698"/>
    <w:rsid w:val="00225FB1"/>
    <w:rsid w:val="00230935"/>
    <w:rsid w:val="00243CBF"/>
    <w:rsid w:val="00243D9A"/>
    <w:rsid w:val="002502D6"/>
    <w:rsid w:val="002506FE"/>
    <w:rsid w:val="002539ED"/>
    <w:rsid w:val="00253A18"/>
    <w:rsid w:val="002579CD"/>
    <w:rsid w:val="00264BF8"/>
    <w:rsid w:val="00265499"/>
    <w:rsid w:val="0026632E"/>
    <w:rsid w:val="00267FA7"/>
    <w:rsid w:val="00272D0F"/>
    <w:rsid w:val="00273D77"/>
    <w:rsid w:val="00274DCC"/>
    <w:rsid w:val="00275E61"/>
    <w:rsid w:val="00281263"/>
    <w:rsid w:val="0028375A"/>
    <w:rsid w:val="002854D1"/>
    <w:rsid w:val="002856BC"/>
    <w:rsid w:val="00286AE0"/>
    <w:rsid w:val="00296BD3"/>
    <w:rsid w:val="002A0466"/>
    <w:rsid w:val="002A153C"/>
    <w:rsid w:val="002A1C7B"/>
    <w:rsid w:val="002B1393"/>
    <w:rsid w:val="002B5341"/>
    <w:rsid w:val="002B731E"/>
    <w:rsid w:val="002B7DF9"/>
    <w:rsid w:val="002C573B"/>
    <w:rsid w:val="002D0E1C"/>
    <w:rsid w:val="002D3553"/>
    <w:rsid w:val="002D37B7"/>
    <w:rsid w:val="002D5398"/>
    <w:rsid w:val="002F79B3"/>
    <w:rsid w:val="00300495"/>
    <w:rsid w:val="00300883"/>
    <w:rsid w:val="003038B7"/>
    <w:rsid w:val="00316A26"/>
    <w:rsid w:val="00317AC1"/>
    <w:rsid w:val="00322FBC"/>
    <w:rsid w:val="0033119E"/>
    <w:rsid w:val="003348ED"/>
    <w:rsid w:val="00335E63"/>
    <w:rsid w:val="003423B6"/>
    <w:rsid w:val="00346208"/>
    <w:rsid w:val="00352881"/>
    <w:rsid w:val="00353BD4"/>
    <w:rsid w:val="00362E8D"/>
    <w:rsid w:val="003657DF"/>
    <w:rsid w:val="00366EAE"/>
    <w:rsid w:val="00377987"/>
    <w:rsid w:val="00382B0D"/>
    <w:rsid w:val="003858D5"/>
    <w:rsid w:val="0038758B"/>
    <w:rsid w:val="00391CDC"/>
    <w:rsid w:val="00392B85"/>
    <w:rsid w:val="0039347C"/>
    <w:rsid w:val="003936F4"/>
    <w:rsid w:val="003A469E"/>
    <w:rsid w:val="003A551D"/>
    <w:rsid w:val="003B2F1D"/>
    <w:rsid w:val="003B3D41"/>
    <w:rsid w:val="003B57BB"/>
    <w:rsid w:val="003B5D20"/>
    <w:rsid w:val="003B5ED9"/>
    <w:rsid w:val="003C03A5"/>
    <w:rsid w:val="003C0602"/>
    <w:rsid w:val="003C0978"/>
    <w:rsid w:val="003C619A"/>
    <w:rsid w:val="003C7264"/>
    <w:rsid w:val="003D10FC"/>
    <w:rsid w:val="003D4A99"/>
    <w:rsid w:val="003E07C9"/>
    <w:rsid w:val="003E6ADA"/>
    <w:rsid w:val="003E6F6E"/>
    <w:rsid w:val="003F7C16"/>
    <w:rsid w:val="004001BA"/>
    <w:rsid w:val="00402427"/>
    <w:rsid w:val="00403763"/>
    <w:rsid w:val="0040753D"/>
    <w:rsid w:val="00407E45"/>
    <w:rsid w:val="00414B18"/>
    <w:rsid w:val="0042414F"/>
    <w:rsid w:val="00431FEF"/>
    <w:rsid w:val="0043349E"/>
    <w:rsid w:val="0044012A"/>
    <w:rsid w:val="00443013"/>
    <w:rsid w:val="0044727A"/>
    <w:rsid w:val="00455973"/>
    <w:rsid w:val="00460500"/>
    <w:rsid w:val="00460733"/>
    <w:rsid w:val="00462CB5"/>
    <w:rsid w:val="004675D6"/>
    <w:rsid w:val="004752F3"/>
    <w:rsid w:val="00481999"/>
    <w:rsid w:val="00481C70"/>
    <w:rsid w:val="004828C1"/>
    <w:rsid w:val="00492D4D"/>
    <w:rsid w:val="00494250"/>
    <w:rsid w:val="004A18D7"/>
    <w:rsid w:val="004A36BB"/>
    <w:rsid w:val="004A3E10"/>
    <w:rsid w:val="004B134C"/>
    <w:rsid w:val="004B4C14"/>
    <w:rsid w:val="004B583F"/>
    <w:rsid w:val="004B5EB7"/>
    <w:rsid w:val="004B61D5"/>
    <w:rsid w:val="004C0CBE"/>
    <w:rsid w:val="004C3ECC"/>
    <w:rsid w:val="004C3FD4"/>
    <w:rsid w:val="004C7645"/>
    <w:rsid w:val="004D3E35"/>
    <w:rsid w:val="004D5F34"/>
    <w:rsid w:val="004E546D"/>
    <w:rsid w:val="004E6BBE"/>
    <w:rsid w:val="004F35D2"/>
    <w:rsid w:val="004F3665"/>
    <w:rsid w:val="00505422"/>
    <w:rsid w:val="005058C2"/>
    <w:rsid w:val="005074BD"/>
    <w:rsid w:val="0051548D"/>
    <w:rsid w:val="00525EA4"/>
    <w:rsid w:val="00527E35"/>
    <w:rsid w:val="00534CD5"/>
    <w:rsid w:val="00535E4F"/>
    <w:rsid w:val="005371DB"/>
    <w:rsid w:val="0054068A"/>
    <w:rsid w:val="00540CAD"/>
    <w:rsid w:val="005421F8"/>
    <w:rsid w:val="005425D1"/>
    <w:rsid w:val="0055634F"/>
    <w:rsid w:val="00556928"/>
    <w:rsid w:val="00564228"/>
    <w:rsid w:val="00564E2F"/>
    <w:rsid w:val="00565AB8"/>
    <w:rsid w:val="00567131"/>
    <w:rsid w:val="00571DAA"/>
    <w:rsid w:val="00572A59"/>
    <w:rsid w:val="00574063"/>
    <w:rsid w:val="00576596"/>
    <w:rsid w:val="0057710F"/>
    <w:rsid w:val="00577DF7"/>
    <w:rsid w:val="00582BFF"/>
    <w:rsid w:val="0058537D"/>
    <w:rsid w:val="00587195"/>
    <w:rsid w:val="00590B5B"/>
    <w:rsid w:val="005A0005"/>
    <w:rsid w:val="005A35E5"/>
    <w:rsid w:val="005A43DC"/>
    <w:rsid w:val="005B3201"/>
    <w:rsid w:val="005B3F97"/>
    <w:rsid w:val="005B6275"/>
    <w:rsid w:val="005C1011"/>
    <w:rsid w:val="005C2CBD"/>
    <w:rsid w:val="005C2EDF"/>
    <w:rsid w:val="005E2F1A"/>
    <w:rsid w:val="005E3D14"/>
    <w:rsid w:val="005E4028"/>
    <w:rsid w:val="005E4206"/>
    <w:rsid w:val="005E553C"/>
    <w:rsid w:val="005E615D"/>
    <w:rsid w:val="005F2F69"/>
    <w:rsid w:val="005F4AB9"/>
    <w:rsid w:val="005F4FCD"/>
    <w:rsid w:val="005F56B9"/>
    <w:rsid w:val="005F65C5"/>
    <w:rsid w:val="005F66A0"/>
    <w:rsid w:val="006025B6"/>
    <w:rsid w:val="00602FA9"/>
    <w:rsid w:val="0060403F"/>
    <w:rsid w:val="006205EF"/>
    <w:rsid w:val="006227CA"/>
    <w:rsid w:val="0062546F"/>
    <w:rsid w:val="00626960"/>
    <w:rsid w:val="00636184"/>
    <w:rsid w:val="00643DF8"/>
    <w:rsid w:val="00644E19"/>
    <w:rsid w:val="006454B4"/>
    <w:rsid w:val="006465F3"/>
    <w:rsid w:val="0064665F"/>
    <w:rsid w:val="00650D36"/>
    <w:rsid w:val="00651260"/>
    <w:rsid w:val="00652C93"/>
    <w:rsid w:val="00654A1E"/>
    <w:rsid w:val="00654E2E"/>
    <w:rsid w:val="0066011A"/>
    <w:rsid w:val="00660E6B"/>
    <w:rsid w:val="00661DEE"/>
    <w:rsid w:val="006648AD"/>
    <w:rsid w:val="00664E9E"/>
    <w:rsid w:val="00665BA0"/>
    <w:rsid w:val="00667AD5"/>
    <w:rsid w:val="00672B48"/>
    <w:rsid w:val="00676D1F"/>
    <w:rsid w:val="00687767"/>
    <w:rsid w:val="0069095C"/>
    <w:rsid w:val="00695F51"/>
    <w:rsid w:val="00696A02"/>
    <w:rsid w:val="006A7270"/>
    <w:rsid w:val="006B71D2"/>
    <w:rsid w:val="006B7411"/>
    <w:rsid w:val="006C2AA8"/>
    <w:rsid w:val="006C345F"/>
    <w:rsid w:val="006C6240"/>
    <w:rsid w:val="006C78AB"/>
    <w:rsid w:val="006D0590"/>
    <w:rsid w:val="006D06C0"/>
    <w:rsid w:val="006D3DF0"/>
    <w:rsid w:val="006D543E"/>
    <w:rsid w:val="006E11FF"/>
    <w:rsid w:val="006E3642"/>
    <w:rsid w:val="006E3F48"/>
    <w:rsid w:val="006E72F4"/>
    <w:rsid w:val="006E77F5"/>
    <w:rsid w:val="006F3172"/>
    <w:rsid w:val="006F3D90"/>
    <w:rsid w:val="007014E0"/>
    <w:rsid w:val="0070595E"/>
    <w:rsid w:val="00706E15"/>
    <w:rsid w:val="00710615"/>
    <w:rsid w:val="00714A49"/>
    <w:rsid w:val="00714C26"/>
    <w:rsid w:val="007230B5"/>
    <w:rsid w:val="007239EC"/>
    <w:rsid w:val="007240AD"/>
    <w:rsid w:val="00726224"/>
    <w:rsid w:val="007305AD"/>
    <w:rsid w:val="007345D1"/>
    <w:rsid w:val="0073571A"/>
    <w:rsid w:val="00737E61"/>
    <w:rsid w:val="00741E74"/>
    <w:rsid w:val="00743A2D"/>
    <w:rsid w:val="0074415B"/>
    <w:rsid w:val="00744570"/>
    <w:rsid w:val="00744AB5"/>
    <w:rsid w:val="00753AF5"/>
    <w:rsid w:val="00761D98"/>
    <w:rsid w:val="007629FA"/>
    <w:rsid w:val="00765E5C"/>
    <w:rsid w:val="0076657E"/>
    <w:rsid w:val="00770B8A"/>
    <w:rsid w:val="007725D8"/>
    <w:rsid w:val="007747F1"/>
    <w:rsid w:val="007749DF"/>
    <w:rsid w:val="007803D4"/>
    <w:rsid w:val="00780B79"/>
    <w:rsid w:val="00783116"/>
    <w:rsid w:val="007838F5"/>
    <w:rsid w:val="00784AEC"/>
    <w:rsid w:val="00787339"/>
    <w:rsid w:val="00797C20"/>
    <w:rsid w:val="007B1A82"/>
    <w:rsid w:val="007C3836"/>
    <w:rsid w:val="007C48B2"/>
    <w:rsid w:val="007C60F2"/>
    <w:rsid w:val="007E2EAF"/>
    <w:rsid w:val="007E304B"/>
    <w:rsid w:val="007E46EE"/>
    <w:rsid w:val="007E5B93"/>
    <w:rsid w:val="007E61AD"/>
    <w:rsid w:val="007F3116"/>
    <w:rsid w:val="007F7611"/>
    <w:rsid w:val="00801133"/>
    <w:rsid w:val="00802C12"/>
    <w:rsid w:val="00803AFE"/>
    <w:rsid w:val="00805B25"/>
    <w:rsid w:val="00805CC9"/>
    <w:rsid w:val="00810DA6"/>
    <w:rsid w:val="00813C20"/>
    <w:rsid w:val="00816AB9"/>
    <w:rsid w:val="00823FB3"/>
    <w:rsid w:val="00827EF4"/>
    <w:rsid w:val="00830394"/>
    <w:rsid w:val="00836171"/>
    <w:rsid w:val="008612EA"/>
    <w:rsid w:val="008619D7"/>
    <w:rsid w:val="00861C04"/>
    <w:rsid w:val="00865EE4"/>
    <w:rsid w:val="00872A6F"/>
    <w:rsid w:val="00882BF5"/>
    <w:rsid w:val="008859D8"/>
    <w:rsid w:val="008860E2"/>
    <w:rsid w:val="00896DCC"/>
    <w:rsid w:val="008A3A36"/>
    <w:rsid w:val="008A3C2F"/>
    <w:rsid w:val="008A3E15"/>
    <w:rsid w:val="008B173D"/>
    <w:rsid w:val="008B5D41"/>
    <w:rsid w:val="008C06CC"/>
    <w:rsid w:val="008C0C97"/>
    <w:rsid w:val="008C25A1"/>
    <w:rsid w:val="008C331A"/>
    <w:rsid w:val="008D2B39"/>
    <w:rsid w:val="008D4B23"/>
    <w:rsid w:val="008E0590"/>
    <w:rsid w:val="008F0112"/>
    <w:rsid w:val="008F09B6"/>
    <w:rsid w:val="008F1F30"/>
    <w:rsid w:val="008F2DDA"/>
    <w:rsid w:val="008F528C"/>
    <w:rsid w:val="00905DE6"/>
    <w:rsid w:val="00911E2A"/>
    <w:rsid w:val="00912923"/>
    <w:rsid w:val="00913DB4"/>
    <w:rsid w:val="009143EB"/>
    <w:rsid w:val="00921374"/>
    <w:rsid w:val="00922A5B"/>
    <w:rsid w:val="009241F4"/>
    <w:rsid w:val="009369A3"/>
    <w:rsid w:val="00941E11"/>
    <w:rsid w:val="00943D1D"/>
    <w:rsid w:val="0094410B"/>
    <w:rsid w:val="00954B4D"/>
    <w:rsid w:val="00957003"/>
    <w:rsid w:val="0095773A"/>
    <w:rsid w:val="00963953"/>
    <w:rsid w:val="0097108E"/>
    <w:rsid w:val="00980E12"/>
    <w:rsid w:val="00981AB2"/>
    <w:rsid w:val="00984F38"/>
    <w:rsid w:val="00986EFD"/>
    <w:rsid w:val="00987684"/>
    <w:rsid w:val="0099067F"/>
    <w:rsid w:val="00996DC6"/>
    <w:rsid w:val="009A2B7D"/>
    <w:rsid w:val="009A54BC"/>
    <w:rsid w:val="009A602E"/>
    <w:rsid w:val="009B462A"/>
    <w:rsid w:val="009B5290"/>
    <w:rsid w:val="009C13E4"/>
    <w:rsid w:val="009C5D3D"/>
    <w:rsid w:val="009C5D76"/>
    <w:rsid w:val="009D1ADA"/>
    <w:rsid w:val="009D3FAF"/>
    <w:rsid w:val="009D517C"/>
    <w:rsid w:val="009D6ECF"/>
    <w:rsid w:val="009E5880"/>
    <w:rsid w:val="009E6FFA"/>
    <w:rsid w:val="009F1AEB"/>
    <w:rsid w:val="009F434E"/>
    <w:rsid w:val="009F5CDA"/>
    <w:rsid w:val="009F6DA5"/>
    <w:rsid w:val="00A05390"/>
    <w:rsid w:val="00A05C70"/>
    <w:rsid w:val="00A121A0"/>
    <w:rsid w:val="00A1259C"/>
    <w:rsid w:val="00A13672"/>
    <w:rsid w:val="00A15CCE"/>
    <w:rsid w:val="00A162F0"/>
    <w:rsid w:val="00A31485"/>
    <w:rsid w:val="00A3373F"/>
    <w:rsid w:val="00A454AE"/>
    <w:rsid w:val="00A478C2"/>
    <w:rsid w:val="00A57D8E"/>
    <w:rsid w:val="00A66CDF"/>
    <w:rsid w:val="00A72FD2"/>
    <w:rsid w:val="00A736B0"/>
    <w:rsid w:val="00A818E8"/>
    <w:rsid w:val="00A84334"/>
    <w:rsid w:val="00A914AA"/>
    <w:rsid w:val="00A93F07"/>
    <w:rsid w:val="00A960CC"/>
    <w:rsid w:val="00A96F8E"/>
    <w:rsid w:val="00AA41B8"/>
    <w:rsid w:val="00AB06A6"/>
    <w:rsid w:val="00AB307E"/>
    <w:rsid w:val="00AC0987"/>
    <w:rsid w:val="00AC216B"/>
    <w:rsid w:val="00AC2233"/>
    <w:rsid w:val="00AC22F6"/>
    <w:rsid w:val="00AC7B41"/>
    <w:rsid w:val="00AD043D"/>
    <w:rsid w:val="00AD39B4"/>
    <w:rsid w:val="00AD4BD4"/>
    <w:rsid w:val="00AD7A53"/>
    <w:rsid w:val="00AE3CBB"/>
    <w:rsid w:val="00AE473B"/>
    <w:rsid w:val="00B035B0"/>
    <w:rsid w:val="00B03BEC"/>
    <w:rsid w:val="00B04A41"/>
    <w:rsid w:val="00B06A23"/>
    <w:rsid w:val="00B1387A"/>
    <w:rsid w:val="00B21B4D"/>
    <w:rsid w:val="00B222BC"/>
    <w:rsid w:val="00B25675"/>
    <w:rsid w:val="00B25935"/>
    <w:rsid w:val="00B33ACD"/>
    <w:rsid w:val="00B42EEA"/>
    <w:rsid w:val="00B44877"/>
    <w:rsid w:val="00B462B5"/>
    <w:rsid w:val="00B53B22"/>
    <w:rsid w:val="00B53C7B"/>
    <w:rsid w:val="00B60C4F"/>
    <w:rsid w:val="00B6732E"/>
    <w:rsid w:val="00B67DE3"/>
    <w:rsid w:val="00B70797"/>
    <w:rsid w:val="00B70CD4"/>
    <w:rsid w:val="00B84CB2"/>
    <w:rsid w:val="00B9507F"/>
    <w:rsid w:val="00BA6DE6"/>
    <w:rsid w:val="00BB057D"/>
    <w:rsid w:val="00BB0643"/>
    <w:rsid w:val="00BB0814"/>
    <w:rsid w:val="00BB3566"/>
    <w:rsid w:val="00BB3713"/>
    <w:rsid w:val="00BC244D"/>
    <w:rsid w:val="00BC353C"/>
    <w:rsid w:val="00BD4990"/>
    <w:rsid w:val="00BD5001"/>
    <w:rsid w:val="00BD66B0"/>
    <w:rsid w:val="00BE048C"/>
    <w:rsid w:val="00BE07AA"/>
    <w:rsid w:val="00BE0A7E"/>
    <w:rsid w:val="00BE2003"/>
    <w:rsid w:val="00BE26F0"/>
    <w:rsid w:val="00BE2AF3"/>
    <w:rsid w:val="00BF1971"/>
    <w:rsid w:val="00BF19CD"/>
    <w:rsid w:val="00C129FB"/>
    <w:rsid w:val="00C1568B"/>
    <w:rsid w:val="00C16CA5"/>
    <w:rsid w:val="00C21990"/>
    <w:rsid w:val="00C21D4C"/>
    <w:rsid w:val="00C27B6E"/>
    <w:rsid w:val="00C304F6"/>
    <w:rsid w:val="00C31D3F"/>
    <w:rsid w:val="00C32870"/>
    <w:rsid w:val="00C33E99"/>
    <w:rsid w:val="00C42377"/>
    <w:rsid w:val="00C50893"/>
    <w:rsid w:val="00C54902"/>
    <w:rsid w:val="00C55C12"/>
    <w:rsid w:val="00C62BF5"/>
    <w:rsid w:val="00C64C1D"/>
    <w:rsid w:val="00C653B3"/>
    <w:rsid w:val="00C674DA"/>
    <w:rsid w:val="00C7137B"/>
    <w:rsid w:val="00C71CB1"/>
    <w:rsid w:val="00C75C5D"/>
    <w:rsid w:val="00C7640F"/>
    <w:rsid w:val="00C77A9F"/>
    <w:rsid w:val="00C818FC"/>
    <w:rsid w:val="00C819EB"/>
    <w:rsid w:val="00C87AAF"/>
    <w:rsid w:val="00C92ABC"/>
    <w:rsid w:val="00C94604"/>
    <w:rsid w:val="00CA0F95"/>
    <w:rsid w:val="00CA36A6"/>
    <w:rsid w:val="00CA4C7B"/>
    <w:rsid w:val="00CB08C6"/>
    <w:rsid w:val="00CB0D75"/>
    <w:rsid w:val="00CB2897"/>
    <w:rsid w:val="00CB29AC"/>
    <w:rsid w:val="00CB528E"/>
    <w:rsid w:val="00CB636F"/>
    <w:rsid w:val="00CC1207"/>
    <w:rsid w:val="00CC58D3"/>
    <w:rsid w:val="00CC599E"/>
    <w:rsid w:val="00CC68F7"/>
    <w:rsid w:val="00CC6969"/>
    <w:rsid w:val="00CC7C42"/>
    <w:rsid w:val="00CD4960"/>
    <w:rsid w:val="00CE0066"/>
    <w:rsid w:val="00CE295B"/>
    <w:rsid w:val="00CF0B85"/>
    <w:rsid w:val="00CF4D97"/>
    <w:rsid w:val="00CF5444"/>
    <w:rsid w:val="00D020D3"/>
    <w:rsid w:val="00D0289A"/>
    <w:rsid w:val="00D030D9"/>
    <w:rsid w:val="00D07788"/>
    <w:rsid w:val="00D12095"/>
    <w:rsid w:val="00D12C08"/>
    <w:rsid w:val="00D13FF8"/>
    <w:rsid w:val="00D17461"/>
    <w:rsid w:val="00D17BEC"/>
    <w:rsid w:val="00D22531"/>
    <w:rsid w:val="00D26974"/>
    <w:rsid w:val="00D309BE"/>
    <w:rsid w:val="00D33581"/>
    <w:rsid w:val="00D353F0"/>
    <w:rsid w:val="00D4124E"/>
    <w:rsid w:val="00D423CA"/>
    <w:rsid w:val="00D43C86"/>
    <w:rsid w:val="00D46381"/>
    <w:rsid w:val="00D4705C"/>
    <w:rsid w:val="00D54A9B"/>
    <w:rsid w:val="00D55341"/>
    <w:rsid w:val="00D55993"/>
    <w:rsid w:val="00D644B4"/>
    <w:rsid w:val="00D671A3"/>
    <w:rsid w:val="00D71E5C"/>
    <w:rsid w:val="00D720E6"/>
    <w:rsid w:val="00D72958"/>
    <w:rsid w:val="00D7537D"/>
    <w:rsid w:val="00D769EA"/>
    <w:rsid w:val="00D833AB"/>
    <w:rsid w:val="00D8418D"/>
    <w:rsid w:val="00D841DB"/>
    <w:rsid w:val="00D92AFA"/>
    <w:rsid w:val="00D97371"/>
    <w:rsid w:val="00DA1A9A"/>
    <w:rsid w:val="00DA3752"/>
    <w:rsid w:val="00DA5435"/>
    <w:rsid w:val="00DA5D19"/>
    <w:rsid w:val="00DB5698"/>
    <w:rsid w:val="00DB5E90"/>
    <w:rsid w:val="00DC58BA"/>
    <w:rsid w:val="00DD62B9"/>
    <w:rsid w:val="00DE7304"/>
    <w:rsid w:val="00DF2202"/>
    <w:rsid w:val="00DF33F8"/>
    <w:rsid w:val="00E014D1"/>
    <w:rsid w:val="00E037D7"/>
    <w:rsid w:val="00E123E9"/>
    <w:rsid w:val="00E127B9"/>
    <w:rsid w:val="00E162EB"/>
    <w:rsid w:val="00E211B8"/>
    <w:rsid w:val="00E21876"/>
    <w:rsid w:val="00E2774E"/>
    <w:rsid w:val="00E31886"/>
    <w:rsid w:val="00E34108"/>
    <w:rsid w:val="00E41BF1"/>
    <w:rsid w:val="00E42C14"/>
    <w:rsid w:val="00E44031"/>
    <w:rsid w:val="00E46E52"/>
    <w:rsid w:val="00E55682"/>
    <w:rsid w:val="00E57EB8"/>
    <w:rsid w:val="00E63067"/>
    <w:rsid w:val="00E63420"/>
    <w:rsid w:val="00E63BE8"/>
    <w:rsid w:val="00E732A1"/>
    <w:rsid w:val="00E8150C"/>
    <w:rsid w:val="00E82EAD"/>
    <w:rsid w:val="00E84AAB"/>
    <w:rsid w:val="00E8505E"/>
    <w:rsid w:val="00E87BCF"/>
    <w:rsid w:val="00E907F3"/>
    <w:rsid w:val="00E90C4A"/>
    <w:rsid w:val="00E92C9E"/>
    <w:rsid w:val="00E97DF0"/>
    <w:rsid w:val="00EA7B77"/>
    <w:rsid w:val="00EC5FC1"/>
    <w:rsid w:val="00EC6EB6"/>
    <w:rsid w:val="00EC720F"/>
    <w:rsid w:val="00ED17C2"/>
    <w:rsid w:val="00EE6289"/>
    <w:rsid w:val="00EF0D7D"/>
    <w:rsid w:val="00EF136C"/>
    <w:rsid w:val="00EF211C"/>
    <w:rsid w:val="00EF444D"/>
    <w:rsid w:val="00EF55C3"/>
    <w:rsid w:val="00F00CF0"/>
    <w:rsid w:val="00F12E7A"/>
    <w:rsid w:val="00F15836"/>
    <w:rsid w:val="00F21B2A"/>
    <w:rsid w:val="00F2442B"/>
    <w:rsid w:val="00F2462B"/>
    <w:rsid w:val="00F27A7C"/>
    <w:rsid w:val="00F31875"/>
    <w:rsid w:val="00F32250"/>
    <w:rsid w:val="00F37919"/>
    <w:rsid w:val="00F544E2"/>
    <w:rsid w:val="00F55629"/>
    <w:rsid w:val="00F57E68"/>
    <w:rsid w:val="00F63868"/>
    <w:rsid w:val="00F67179"/>
    <w:rsid w:val="00F67AE8"/>
    <w:rsid w:val="00F70B4F"/>
    <w:rsid w:val="00F715CE"/>
    <w:rsid w:val="00F75876"/>
    <w:rsid w:val="00F80727"/>
    <w:rsid w:val="00F80743"/>
    <w:rsid w:val="00F83439"/>
    <w:rsid w:val="00F85778"/>
    <w:rsid w:val="00F86011"/>
    <w:rsid w:val="00F872A4"/>
    <w:rsid w:val="00F93733"/>
    <w:rsid w:val="00F93751"/>
    <w:rsid w:val="00F97A0A"/>
    <w:rsid w:val="00FA07BE"/>
    <w:rsid w:val="00FA2910"/>
    <w:rsid w:val="00FA33A3"/>
    <w:rsid w:val="00FA53DA"/>
    <w:rsid w:val="00FB2AE5"/>
    <w:rsid w:val="00FB5B36"/>
    <w:rsid w:val="00FB69B0"/>
    <w:rsid w:val="00FC11DC"/>
    <w:rsid w:val="00FC4649"/>
    <w:rsid w:val="00FD2376"/>
    <w:rsid w:val="00FD3511"/>
    <w:rsid w:val="00FD4804"/>
    <w:rsid w:val="00FE3AC0"/>
    <w:rsid w:val="00FF0CCD"/>
    <w:rsid w:val="00FF3CEB"/>
    <w:rsid w:val="00FF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893"/>
    <w:pPr>
      <w:ind w:left="720"/>
      <w:contextualSpacing/>
    </w:pPr>
  </w:style>
  <w:style w:type="table" w:styleId="a4">
    <w:name w:val="Table Grid"/>
    <w:basedOn w:val="a1"/>
    <w:uiPriority w:val="59"/>
    <w:rsid w:val="00582B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4B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3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84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478C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EF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893"/>
    <w:pPr>
      <w:ind w:left="720"/>
      <w:contextualSpacing/>
    </w:pPr>
  </w:style>
  <w:style w:type="table" w:styleId="a4">
    <w:name w:val="Table Grid"/>
    <w:basedOn w:val="a1"/>
    <w:uiPriority w:val="59"/>
    <w:rsid w:val="00582B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4B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3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84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478C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EF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E471-9E4D-4A4C-8274-75059F38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02</dc:creator>
  <cp:lastModifiedBy>Постникова Евгения</cp:lastModifiedBy>
  <cp:revision>16</cp:revision>
  <cp:lastPrinted>2026-05-26T11:38:00Z</cp:lastPrinted>
  <dcterms:created xsi:type="dcterms:W3CDTF">2025-01-28T11:57:00Z</dcterms:created>
  <dcterms:modified xsi:type="dcterms:W3CDTF">2026-05-26T11:38:00Z</dcterms:modified>
</cp:coreProperties>
</file>